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210" w:type="pct"/>
        <w:jc w:val="center"/>
        <w:tblCellMar>
          <w:left w:w="0" w:type="dxa"/>
          <w:right w:w="0" w:type="dxa"/>
        </w:tblCellMar>
        <w:tblLook w:val="04A0"/>
      </w:tblPr>
      <w:tblGrid>
        <w:gridCol w:w="2656"/>
        <w:gridCol w:w="366"/>
        <w:gridCol w:w="2984"/>
      </w:tblGrid>
      <w:tr w:rsidR="00BE3FAE" w:rsidTr="007200B7">
        <w:trPr>
          <w:trHeight w:hRule="exact" w:val="482"/>
          <w:jc w:val="center"/>
        </w:trPr>
        <w:tc>
          <w:tcPr>
            <w:tcW w:w="2211" w:type="pct"/>
            <w:hideMark/>
          </w:tcPr>
          <w:p w:rsidR="00BE3FAE" w:rsidRPr="00FA5181" w:rsidRDefault="00BE3FAE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05" w:type="pct"/>
          </w:tcPr>
          <w:p w:rsidR="00BE3FAE" w:rsidRDefault="00BE3FAE"/>
        </w:tc>
        <w:tc>
          <w:tcPr>
            <w:tcW w:w="2484" w:type="pct"/>
          </w:tcPr>
          <w:p w:rsidR="00BE3FAE" w:rsidRDefault="00BE3FAE"/>
        </w:tc>
      </w:tr>
    </w:tbl>
    <w:p w:rsidR="008B6C83" w:rsidRPr="00147F7B" w:rsidRDefault="008B6C83" w:rsidP="008B6C83">
      <w:pPr>
        <w:jc w:val="both"/>
        <w:rPr>
          <w:b/>
          <w:bCs/>
          <w:sz w:val="24"/>
          <w:szCs w:val="24"/>
        </w:rPr>
      </w:pPr>
    </w:p>
    <w:p w:rsidR="008B6C83" w:rsidRPr="00147F7B" w:rsidRDefault="008B6C83" w:rsidP="008B6C83">
      <w:pPr>
        <w:jc w:val="right"/>
        <w:rPr>
          <w:b/>
          <w:sz w:val="24"/>
          <w:szCs w:val="24"/>
        </w:rPr>
      </w:pPr>
      <w:r w:rsidRPr="00147F7B">
        <w:rPr>
          <w:b/>
          <w:sz w:val="24"/>
          <w:szCs w:val="24"/>
        </w:rPr>
        <w:t>Утверждаю</w:t>
      </w:r>
    </w:p>
    <w:p w:rsidR="00542056" w:rsidRDefault="00542056" w:rsidP="00542056">
      <w:pPr>
        <w:jc w:val="right"/>
        <w:rPr>
          <w:b/>
          <w:i/>
          <w:sz w:val="23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56" w:rsidRDefault="00542056" w:rsidP="00542056">
      <w:pPr>
        <w:jc w:val="right"/>
        <w:rPr>
          <w:b/>
          <w:i/>
          <w:sz w:val="23"/>
        </w:rPr>
      </w:pPr>
    </w:p>
    <w:p w:rsidR="00542056" w:rsidRDefault="00542056" w:rsidP="00542056">
      <w:pPr>
        <w:jc w:val="right"/>
        <w:rPr>
          <w:b/>
          <w:i/>
          <w:sz w:val="23"/>
        </w:rPr>
      </w:pPr>
    </w:p>
    <w:p w:rsidR="00542056" w:rsidRDefault="00542056" w:rsidP="00542056">
      <w:pPr>
        <w:jc w:val="right"/>
        <w:rPr>
          <w:b/>
          <w:i/>
          <w:sz w:val="23"/>
        </w:rPr>
      </w:pPr>
    </w:p>
    <w:p w:rsidR="00C509F6" w:rsidRPr="00C509F6" w:rsidRDefault="00C509F6" w:rsidP="00C509F6">
      <w:pPr>
        <w:rPr>
          <w:b/>
          <w:i/>
          <w:sz w:val="23"/>
        </w:rPr>
      </w:pPr>
      <w:r>
        <w:rPr>
          <w:b/>
          <w:i/>
          <w:sz w:val="23"/>
        </w:rPr>
        <w:t>:</w:t>
      </w:r>
    </w:p>
    <w:p w:rsidR="00C509F6" w:rsidRPr="00C509F6" w:rsidRDefault="00C509F6" w:rsidP="00C509F6">
      <w:pPr>
        <w:rPr>
          <w:b/>
          <w:i/>
          <w:sz w:val="23"/>
        </w:rPr>
      </w:pPr>
    </w:p>
    <w:tbl>
      <w:tblPr>
        <w:tblStyle w:val="a4"/>
        <w:tblW w:w="0" w:type="auto"/>
        <w:tblLook w:val="04A0"/>
      </w:tblPr>
      <w:tblGrid>
        <w:gridCol w:w="2698"/>
        <w:gridCol w:w="163"/>
        <w:gridCol w:w="2167"/>
        <w:gridCol w:w="222"/>
        <w:gridCol w:w="3732"/>
      </w:tblGrid>
      <w:tr w:rsidR="008B6C83" w:rsidTr="006C565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3" w:rsidRPr="00256E4C" w:rsidRDefault="008B6C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83" w:rsidRPr="00256E4C" w:rsidRDefault="008B6C8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C83" w:rsidRDefault="008B6C83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7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6C83" w:rsidRDefault="008B6C83">
            <w:pPr>
              <w:jc w:val="center"/>
              <w:rPr>
                <w:sz w:val="20"/>
                <w:lang w:eastAsia="en-US"/>
              </w:rPr>
            </w:pPr>
          </w:p>
        </w:tc>
      </w:tr>
      <w:tr w:rsidR="008B6C83" w:rsidTr="006C5651">
        <w:trPr>
          <w:trHeight w:val="1068"/>
        </w:trPr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3" w:rsidRDefault="008B6C83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>
              <w:rPr>
                <w:sz w:val="23"/>
                <w:lang w:eastAsia="en-US"/>
              </w:rPr>
              <w:t>(пример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C83" w:rsidRDefault="008B6C83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6C83" w:rsidRDefault="008B6C83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8B6C83" w:rsidTr="006C5651"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3" w:rsidRDefault="008B6C83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proofErr w:type="gramStart"/>
            <w:r>
              <w:rPr>
                <w:sz w:val="23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3" w:rsidRDefault="008B6C83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П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C83" w:rsidRDefault="008B6C83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C83" w:rsidRDefault="008B6C83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</w:p>
        </w:tc>
      </w:tr>
      <w:tr w:rsidR="008B6C83" w:rsidTr="006C5651"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3" w:rsidRDefault="008B6C83">
            <w:pPr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Функциональная грамотност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C83" w:rsidRDefault="008B6C83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6C83" w:rsidRDefault="008B6C83">
            <w:pPr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C83" w:rsidRDefault="008B6C83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509F6" w:rsidTr="00E1067C">
        <w:trPr>
          <w:gridAfter w:val="2"/>
          <w:wAfter w:w="3954" w:type="dxa"/>
          <w:trHeight w:val="3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rPr>
                <w:rFonts w:eastAsia="Calibri"/>
                <w:lang w:eastAsia="en-US"/>
              </w:rPr>
            </w:pPr>
          </w:p>
        </w:tc>
      </w:tr>
    </w:tbl>
    <w:p w:rsidR="00C509F6" w:rsidRDefault="00C509F6" w:rsidP="00C509F6">
      <w:pPr>
        <w:sectPr w:rsidR="00C509F6" w:rsidSect="00844242">
          <w:pgSz w:w="11906" w:h="16838"/>
          <w:pgMar w:top="568" w:right="850" w:bottom="1134" w:left="1701" w:header="708" w:footer="708" w:gutter="0"/>
          <w:cols w:space="720"/>
          <w:docGrid w:linePitch="381"/>
        </w:sectPr>
      </w:pPr>
    </w:p>
    <w:p w:rsidR="00C509F6" w:rsidRDefault="00C509F6" w:rsidP="00C509F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1 </w:t>
      </w:r>
      <w:r w:rsidR="00E1067C">
        <w:rPr>
          <w:b/>
          <w:szCs w:val="28"/>
        </w:rPr>
        <w:t>полугодие</w:t>
      </w:r>
    </w:p>
    <w:tbl>
      <w:tblPr>
        <w:tblStyle w:val="a4"/>
        <w:tblW w:w="0" w:type="auto"/>
        <w:tblLayout w:type="fixed"/>
        <w:tblLook w:val="04A0"/>
      </w:tblPr>
      <w:tblGrid>
        <w:gridCol w:w="505"/>
        <w:gridCol w:w="312"/>
        <w:gridCol w:w="372"/>
        <w:gridCol w:w="342"/>
        <w:gridCol w:w="343"/>
        <w:gridCol w:w="342"/>
        <w:gridCol w:w="342"/>
        <w:gridCol w:w="343"/>
        <w:gridCol w:w="326"/>
        <w:gridCol w:w="16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29"/>
        <w:gridCol w:w="13"/>
        <w:gridCol w:w="342"/>
        <w:gridCol w:w="70"/>
        <w:gridCol w:w="27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588"/>
      </w:tblGrid>
      <w:tr w:rsidR="00C509F6" w:rsidTr="00C509F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8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C509F6" w:rsidTr="00492BAD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  <w:r w:rsidR="0029058C"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29058C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29058C"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29058C"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29058C"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29058C"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</w:t>
            </w:r>
            <w:r w:rsidR="0029058C"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rPr>
                <w:rFonts w:eastAsia="Calibri"/>
                <w:lang w:eastAsia="en-US"/>
              </w:rPr>
            </w:pPr>
          </w:p>
        </w:tc>
      </w:tr>
      <w:tr w:rsidR="00C509F6" w:rsidTr="00492BAD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509F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509F6" w:rsidRDefault="00E1067C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509F6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509F6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C509F6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О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509F6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509F6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Р 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C509F6" w:rsidRPr="00640A0D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Н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Pr="00640A0D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C509F6" w:rsidRPr="00640A0D" w:rsidRDefault="00230E9A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 w:rsidR="00492BAD" w:rsidRPr="00640A0D"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C509F6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2BAD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D" w:rsidRDefault="00492BAD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О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Н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BAD" w:rsidRPr="00640A0D" w:rsidRDefault="00492BAD">
            <w:pPr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Pr="00640A0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Pr="00640A0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D" w:rsidRDefault="00492BAD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43C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C6" w:rsidRDefault="007443C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О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 Л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C6" w:rsidRPr="00640A0D" w:rsidRDefault="007443C6">
            <w:pPr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ОРКСЭ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C6" w:rsidRDefault="007443C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443C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C6" w:rsidRDefault="007443C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7443C6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7443C6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7443C6" w:rsidRPr="00640A0D" w:rsidRDefault="009E2ABD">
            <w:pPr>
              <w:ind w:left="113" w:right="113"/>
              <w:rPr>
                <w:rFonts w:eastAsia="Calibri"/>
                <w:sz w:val="20"/>
                <w:lang w:eastAsia="en-US"/>
              </w:rPr>
            </w:pPr>
            <w:r w:rsidRPr="00640A0D">
              <w:rPr>
                <w:rFonts w:eastAsia="Calibri"/>
                <w:sz w:val="20"/>
                <w:lang w:eastAsia="en-US"/>
              </w:rPr>
              <w:t xml:space="preserve">ТКМ </w:t>
            </w:r>
            <w:proofErr w:type="spellStart"/>
            <w:r w:rsidRPr="00640A0D">
              <w:rPr>
                <w:rFonts w:eastAsia="Calibri"/>
                <w:sz w:val="20"/>
                <w:lang w:eastAsia="en-US"/>
              </w:rPr>
              <w:t>однк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9E2AB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3C6" w:rsidRDefault="007443C6" w:rsidP="00385D36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85D3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7443C6">
            <w:pPr>
              <w:ind w:left="113" w:right="113"/>
            </w:pPr>
            <w:r w:rsidRPr="00365EB6">
              <w:rPr>
                <w:rFonts w:eastAsia="Calibri"/>
                <w:sz w:val="16"/>
                <w:szCs w:val="16"/>
                <w:lang w:eastAsia="en-US"/>
              </w:rPr>
              <w:t>АДР  РЯ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7443C6">
            <w:pPr>
              <w:ind w:left="113" w:right="113"/>
            </w:pPr>
            <w:r w:rsidRPr="00D753A4">
              <w:rPr>
                <w:rFonts w:eastAsia="Calibri"/>
                <w:sz w:val="16"/>
                <w:szCs w:val="16"/>
                <w:lang w:eastAsia="en-US"/>
              </w:rPr>
              <w:t>АДР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7F5D3C">
              <w:rPr>
                <w:rFonts w:eastAsia="Calibri"/>
                <w:sz w:val="16"/>
                <w:szCs w:val="16"/>
                <w:lang w:eastAsia="en-US"/>
              </w:rPr>
              <w:t>АД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1D7B6A">
              <w:rPr>
                <w:rFonts w:eastAsia="Calibri"/>
                <w:sz w:val="16"/>
                <w:szCs w:val="16"/>
                <w:lang w:eastAsia="en-US"/>
              </w:rPr>
              <w:t>АДР 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Н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640A0D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Pr="00640A0D" w:rsidRDefault="00385D36">
            <w:pPr>
              <w:ind w:left="113" w:right="113"/>
              <w:rPr>
                <w:rFonts w:eastAsia="Calibri"/>
                <w:sz w:val="20"/>
                <w:lang w:eastAsia="en-US"/>
              </w:rPr>
            </w:pPr>
            <w:r w:rsidRPr="00640A0D">
              <w:rPr>
                <w:rFonts w:eastAsia="Calibri"/>
                <w:sz w:val="20"/>
                <w:lang w:eastAsia="en-US"/>
              </w:rPr>
              <w:t xml:space="preserve">ТКМ </w:t>
            </w:r>
            <w:proofErr w:type="spellStart"/>
            <w:r w:rsidRPr="00640A0D">
              <w:rPr>
                <w:rFonts w:eastAsia="Calibri"/>
                <w:sz w:val="20"/>
                <w:lang w:eastAsia="en-US"/>
              </w:rPr>
              <w:t>однк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3A4F24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5D36" w:rsidRDefault="00385D36" w:rsidP="00385D36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85D3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АЛ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7443C6">
            <w:pPr>
              <w:ind w:left="113" w:right="113"/>
            </w:pPr>
            <w:r w:rsidRPr="00365EB6">
              <w:rPr>
                <w:rFonts w:eastAsia="Calibri"/>
                <w:sz w:val="16"/>
                <w:szCs w:val="16"/>
                <w:lang w:eastAsia="en-US"/>
              </w:rPr>
              <w:t>АДР  РЯ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7443C6">
            <w:pPr>
              <w:ind w:left="113" w:right="113"/>
            </w:pPr>
            <w:r w:rsidRPr="00D753A4">
              <w:rPr>
                <w:rFonts w:eastAsia="Calibri"/>
                <w:sz w:val="16"/>
                <w:szCs w:val="16"/>
                <w:lang w:eastAsia="en-US"/>
              </w:rPr>
              <w:t>АДР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7F5D3C">
              <w:rPr>
                <w:rFonts w:eastAsia="Calibri"/>
                <w:sz w:val="16"/>
                <w:szCs w:val="16"/>
                <w:lang w:eastAsia="en-US"/>
              </w:rPr>
              <w:t>АД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1D7B6A">
              <w:rPr>
                <w:rFonts w:eastAsia="Calibri"/>
                <w:sz w:val="16"/>
                <w:szCs w:val="16"/>
                <w:lang w:eastAsia="en-US"/>
              </w:rPr>
              <w:t>АДР 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640A0D">
            <w:pPr>
              <w:ind w:left="113" w:right="113"/>
            </w:pPr>
            <w:r w:rsidRPr="00DF0348">
              <w:rPr>
                <w:rFonts w:eastAsia="Calibri"/>
                <w:sz w:val="16"/>
                <w:szCs w:val="16"/>
                <w:lang w:eastAsia="en-US"/>
              </w:rPr>
              <w:t>АД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10299B">
              <w:rPr>
                <w:rFonts w:eastAsia="Calibri"/>
                <w:sz w:val="16"/>
                <w:szCs w:val="16"/>
                <w:lang w:eastAsia="en-US"/>
              </w:rPr>
              <w:t>АД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Н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640A0D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D36" w:rsidRPr="00640A0D" w:rsidRDefault="00385D36">
            <w:pPr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D36" w:rsidRPr="00640A0D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А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3A4F24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5D36" w:rsidRDefault="00385D36" w:rsidP="00385D36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205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7443C6">
            <w:pPr>
              <w:ind w:left="113" w:right="113"/>
            </w:pPr>
            <w:r w:rsidRPr="00365EB6">
              <w:rPr>
                <w:rFonts w:eastAsia="Calibri"/>
                <w:sz w:val="16"/>
                <w:szCs w:val="16"/>
                <w:lang w:eastAsia="en-US"/>
              </w:rPr>
              <w:t>АДР  РЯ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7443C6">
            <w:pPr>
              <w:ind w:left="113" w:right="113"/>
            </w:pPr>
            <w:r w:rsidRPr="00D753A4">
              <w:rPr>
                <w:rFonts w:eastAsia="Calibri"/>
                <w:sz w:val="16"/>
                <w:szCs w:val="16"/>
                <w:lang w:eastAsia="en-US"/>
              </w:rPr>
              <w:t>АДР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А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640A0D">
            <w:pPr>
              <w:ind w:left="113" w:right="113"/>
            </w:pPr>
            <w:r w:rsidRPr="00DF0348">
              <w:rPr>
                <w:rFonts w:eastAsia="Calibri"/>
                <w:sz w:val="16"/>
                <w:szCs w:val="16"/>
                <w:lang w:eastAsia="en-US"/>
              </w:rPr>
              <w:t>АД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10299B">
              <w:rPr>
                <w:rFonts w:eastAsia="Calibri"/>
                <w:sz w:val="16"/>
                <w:szCs w:val="16"/>
                <w:lang w:eastAsia="en-US"/>
              </w:rPr>
              <w:t>АД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8B7047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3D607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3D607D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DD10E2" w:rsidRDefault="00385D36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DD10E2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DD10E2">
              <w:rPr>
                <w:rFonts w:eastAsia="Calibri"/>
                <w:sz w:val="16"/>
                <w:szCs w:val="16"/>
                <w:lang w:eastAsia="en-US"/>
              </w:rPr>
              <w:t>Ф</w:t>
            </w:r>
            <w:r>
              <w:rPr>
                <w:rFonts w:eastAsia="Calibri"/>
                <w:sz w:val="16"/>
                <w:szCs w:val="16"/>
                <w:lang w:eastAsia="en-US"/>
              </w:rPr>
              <w:t>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6A743F">
              <w:rPr>
                <w:rFonts w:eastAsia="Calibri"/>
                <w:sz w:val="16"/>
                <w:szCs w:val="16"/>
                <w:lang w:eastAsia="en-US"/>
              </w:rPr>
              <w:t>ТКМ А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640A0D">
            <w:pPr>
              <w:ind w:left="113" w:right="113"/>
            </w:pPr>
            <w:r w:rsidRPr="003A4F24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640A0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5D36" w:rsidRDefault="00385D36" w:rsidP="00385D36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205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2" w:rsidRDefault="000D2662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640A0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А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7443C6">
            <w:pPr>
              <w:ind w:left="113" w:right="113"/>
            </w:pPr>
            <w:r w:rsidRPr="00365EB6">
              <w:rPr>
                <w:rFonts w:eastAsia="Calibri"/>
                <w:sz w:val="16"/>
                <w:szCs w:val="16"/>
                <w:lang w:eastAsia="en-US"/>
              </w:rPr>
              <w:t>АДР  РЯ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7443C6">
            <w:pPr>
              <w:ind w:left="113" w:right="113"/>
            </w:pPr>
            <w:r w:rsidRPr="00D753A4">
              <w:rPr>
                <w:rFonts w:eastAsia="Calibri"/>
                <w:sz w:val="16"/>
                <w:szCs w:val="16"/>
                <w:lang w:eastAsia="en-US"/>
              </w:rPr>
              <w:t>АДР 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 ИНФ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A1535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DF0348">
              <w:rPr>
                <w:rFonts w:eastAsia="Calibri"/>
                <w:sz w:val="16"/>
                <w:szCs w:val="16"/>
                <w:lang w:eastAsia="en-US"/>
              </w:rPr>
              <w:t>АДР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10299B">
              <w:rPr>
                <w:rFonts w:eastAsia="Calibri"/>
                <w:sz w:val="16"/>
                <w:szCs w:val="16"/>
                <w:lang w:eastAsia="en-US"/>
              </w:rPr>
              <w:t>АДР БИ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3D607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3D607D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DD10E2" w:rsidRDefault="000D2662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DD10E2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DD10E2">
              <w:rPr>
                <w:rFonts w:eastAsia="Calibri"/>
                <w:sz w:val="16"/>
                <w:szCs w:val="16"/>
                <w:lang w:eastAsia="en-US"/>
              </w:rPr>
              <w:t>Ф</w:t>
            </w:r>
            <w:r>
              <w:rPr>
                <w:rFonts w:eastAsia="Calibri"/>
                <w:sz w:val="16"/>
                <w:szCs w:val="16"/>
                <w:lang w:eastAsia="en-US"/>
              </w:rPr>
              <w:t>-Р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640A0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6A743F">
              <w:rPr>
                <w:rFonts w:eastAsia="Calibri"/>
                <w:sz w:val="16"/>
                <w:szCs w:val="16"/>
                <w:lang w:eastAsia="en-US"/>
              </w:rPr>
              <w:t>ТКМ А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640A0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2662" w:rsidRDefault="000D2662" w:rsidP="00385D36">
            <w:pPr>
              <w:spacing w:line="80" w:lineRule="atLeast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29058C" w:rsidRDefault="0029058C" w:rsidP="00224CA5">
      <w:pPr>
        <w:jc w:val="both"/>
      </w:pPr>
    </w:p>
    <w:tbl>
      <w:tblPr>
        <w:tblStyle w:val="a4"/>
        <w:tblW w:w="15374" w:type="dxa"/>
        <w:tblLayout w:type="fixed"/>
        <w:tblLook w:val="04A0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530"/>
        <w:gridCol w:w="497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428"/>
        <w:gridCol w:w="503"/>
        <w:gridCol w:w="588"/>
      </w:tblGrid>
      <w:tr w:rsidR="0029058C" w:rsidTr="00385D3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C" w:rsidRDefault="0029058C" w:rsidP="00385D3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6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C" w:rsidRDefault="0029058C" w:rsidP="00385D3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ябрь</w:t>
            </w:r>
          </w:p>
        </w:tc>
        <w:tc>
          <w:tcPr>
            <w:tcW w:w="75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8C" w:rsidRDefault="0029058C" w:rsidP="00385D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ка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29058C" w:rsidTr="0029058C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rFonts w:eastAsia="Calibri"/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Pr="0029058C" w:rsidRDefault="0029058C" w:rsidP="00385D36">
            <w:pPr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29058C">
              <w:rPr>
                <w:b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C" w:rsidRPr="0029058C" w:rsidRDefault="0029058C" w:rsidP="00385D36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29058C">
              <w:rPr>
                <w:rFonts w:eastAsia="Calibri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rPr>
                <w:rFonts w:eastAsia="Calibri"/>
                <w:lang w:eastAsia="en-US"/>
              </w:rPr>
            </w:pPr>
          </w:p>
        </w:tc>
      </w:tr>
      <w:tr w:rsidR="0029058C" w:rsidTr="0029058C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C" w:rsidRDefault="0029058C" w:rsidP="00385D36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9058C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Default="0029058C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МУЗ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О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Н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29058C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058C" w:rsidRDefault="0029058C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C" w:rsidRDefault="0029058C" w:rsidP="00385D36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58C" w:rsidRPr="007443C6" w:rsidRDefault="00492BAD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7443C6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</w:p>
        </w:tc>
      </w:tr>
      <w:tr w:rsidR="00492BAD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D" w:rsidRDefault="00492BAD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МУЗ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О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492BA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Н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BAD" w:rsidRDefault="00492BA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AD" w:rsidRDefault="00492BAD" w:rsidP="00385D36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AD" w:rsidRPr="007443C6" w:rsidRDefault="007443C6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21</w:t>
            </w:r>
          </w:p>
        </w:tc>
      </w:tr>
      <w:tr w:rsidR="007443C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C6" w:rsidRDefault="007443C6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 МУЗ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ЛЧ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ОП  ИЗО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ОП  ОРКСЭ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443C6" w:rsidRPr="00640A0D" w:rsidRDefault="007443C6" w:rsidP="00385D36">
            <w:pPr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7443C6" w:rsidRPr="00640A0D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43C6" w:rsidRDefault="007443C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C6" w:rsidRDefault="007443C6" w:rsidP="00385D36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C6" w:rsidRDefault="007443C6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</w:tr>
      <w:tr w:rsidR="009E2ABD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BD" w:rsidRDefault="009E2ABD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И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9E2ABD" w:rsidRPr="00640A0D" w:rsidRDefault="009E2ABD" w:rsidP="00385D36">
            <w:pPr>
              <w:ind w:left="113" w:right="113"/>
              <w:rPr>
                <w:rFonts w:eastAsia="Calibri"/>
                <w:sz w:val="20"/>
                <w:lang w:eastAsia="en-US"/>
              </w:rPr>
            </w:pPr>
            <w:r w:rsidRPr="00640A0D">
              <w:rPr>
                <w:rFonts w:eastAsia="Calibri"/>
                <w:sz w:val="20"/>
                <w:lang w:eastAsia="en-US"/>
              </w:rPr>
              <w:t>ТКМ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640A0D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ОП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ФГ   ТПМ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9E2ABD" w:rsidRPr="00640A0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9E2AB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Ф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2ABD" w:rsidRDefault="009E2AB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BD" w:rsidRDefault="009E2ABD" w:rsidP="00385D36">
            <w:pPr>
              <w:spacing w:line="8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BD" w:rsidRDefault="00640A0D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</w:tr>
      <w:tr w:rsidR="00385D3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385D36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34320B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0B4C4D">
              <w:rPr>
                <w:rFonts w:eastAsia="Calibri"/>
                <w:sz w:val="16"/>
                <w:szCs w:val="16"/>
                <w:lang w:eastAsia="en-US"/>
              </w:rPr>
              <w:t>ТКМ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ГЕ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2E7902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8D4E9B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О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20"/>
                <w:lang w:eastAsia="en-US"/>
              </w:rPr>
              <w:t>ТКМ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ОП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ФГ   ТПМ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E14308" w:rsidRDefault="00385D36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14308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E14308">
              <w:rPr>
                <w:rFonts w:eastAsia="Calibri"/>
                <w:sz w:val="16"/>
                <w:szCs w:val="16"/>
                <w:lang w:eastAsia="en-US"/>
              </w:rPr>
              <w:t>Ф</w:t>
            </w:r>
            <w:r w:rsidR="000D2662">
              <w:rPr>
                <w:rFonts w:eastAsia="Calibri"/>
                <w:sz w:val="16"/>
                <w:szCs w:val="16"/>
                <w:lang w:eastAsia="en-US"/>
              </w:rPr>
              <w:t>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640A0D" w:rsidP="00640A0D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</w:tr>
      <w:tr w:rsidR="00385D36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385D36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34320B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0B4C4D">
              <w:rPr>
                <w:rFonts w:eastAsia="Calibri"/>
                <w:sz w:val="16"/>
                <w:szCs w:val="16"/>
                <w:lang w:eastAsia="en-US"/>
              </w:rPr>
              <w:t>ТКМ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 ИНФ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385D36" w:rsidP="00385D36">
            <w:pPr>
              <w:ind w:left="113" w:right="113"/>
            </w:pPr>
            <w:r w:rsidRPr="002E7902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0D2662" w:rsidRDefault="00385D36" w:rsidP="00385D36">
            <w:pPr>
              <w:ind w:left="113" w:right="113"/>
              <w:rPr>
                <w:sz w:val="16"/>
                <w:szCs w:val="16"/>
              </w:rPr>
            </w:pPr>
            <w:r w:rsidRPr="000D2662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0D2662" w:rsidRDefault="000D2662" w:rsidP="00640A0D">
            <w:pPr>
              <w:ind w:left="113" w:right="113"/>
              <w:rPr>
                <w:sz w:val="16"/>
                <w:szCs w:val="16"/>
              </w:rPr>
            </w:pPr>
            <w:r w:rsidRPr="000D2662">
              <w:rPr>
                <w:sz w:val="16"/>
                <w:szCs w:val="16"/>
              </w:rPr>
              <w:t>ТКМ А</w:t>
            </w:r>
            <w:r>
              <w:rPr>
                <w:sz w:val="16"/>
                <w:szCs w:val="16"/>
              </w:rPr>
              <w:t>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640A0D">
            <w:pPr>
              <w:ind w:left="113" w:right="113"/>
            </w:pPr>
            <w:r w:rsidRPr="00624D9A">
              <w:rPr>
                <w:rFonts w:eastAsia="Calibri"/>
                <w:sz w:val="16"/>
                <w:szCs w:val="16"/>
                <w:lang w:eastAsia="en-US"/>
              </w:rPr>
              <w:t>ТКМ О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Default="00385D36" w:rsidP="00640A0D">
            <w:pPr>
              <w:ind w:left="113" w:right="113"/>
            </w:pPr>
            <w:r w:rsidRPr="00B13440"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spellStart"/>
            <w:r w:rsidRPr="00640A0D">
              <w:rPr>
                <w:rFonts w:eastAsia="Calibri"/>
                <w:sz w:val="16"/>
                <w:szCs w:val="16"/>
                <w:lang w:eastAsia="en-US"/>
              </w:rPr>
              <w:t>ВиС</w:t>
            </w:r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20"/>
                <w:lang w:eastAsia="en-US"/>
              </w:rPr>
              <w:t>ТКМ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ОП  МУЗ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ФГ   ТПМ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640A0D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385D36" w:rsidRPr="00E14308" w:rsidRDefault="00385D36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14308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E14308">
              <w:rPr>
                <w:rFonts w:eastAsia="Calibri"/>
                <w:sz w:val="16"/>
                <w:szCs w:val="16"/>
                <w:lang w:eastAsia="en-US"/>
              </w:rPr>
              <w:t>Ф</w:t>
            </w:r>
            <w:r w:rsidR="000D2662">
              <w:rPr>
                <w:rFonts w:eastAsia="Calibri"/>
                <w:sz w:val="16"/>
                <w:szCs w:val="16"/>
                <w:lang w:eastAsia="en-US"/>
              </w:rPr>
              <w:t>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D36" w:rsidRDefault="00385D36" w:rsidP="00385D36">
            <w:pPr>
              <w:spacing w:line="80" w:lineRule="atLeast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36" w:rsidRDefault="00640A0D" w:rsidP="00640A0D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</w:tr>
      <w:tr w:rsidR="000D2662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2" w:rsidRDefault="000D2662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0B4C4D">
              <w:rPr>
                <w:rFonts w:eastAsia="Calibri"/>
                <w:sz w:val="16"/>
                <w:szCs w:val="16"/>
                <w:lang w:eastAsia="en-US"/>
              </w:rPr>
              <w:t>ТКМ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F30F20">
              <w:rPr>
                <w:rFonts w:eastAsia="Calibri"/>
                <w:sz w:val="16"/>
                <w:szCs w:val="16"/>
                <w:lang w:eastAsia="en-US"/>
              </w:rPr>
              <w:t>ТКМ  ИНФ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F301CD"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 w:rsidRPr="00F301CD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640A0D" w:rsidP="00640A0D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640A0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2E7902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8D4E9B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2F347D">
              <w:rPr>
                <w:sz w:val="16"/>
                <w:szCs w:val="16"/>
              </w:rPr>
              <w:t>ТКМ А</w:t>
            </w:r>
            <w:r>
              <w:rPr>
                <w:sz w:val="16"/>
                <w:szCs w:val="16"/>
              </w:rPr>
              <w:t>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624D9A">
              <w:rPr>
                <w:rFonts w:eastAsia="Calibri"/>
                <w:sz w:val="16"/>
                <w:szCs w:val="16"/>
                <w:lang w:eastAsia="en-US"/>
              </w:rPr>
              <w:t>ТКМ О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B13440"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640A0D" w:rsidRDefault="00640A0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640A0D" w:rsidRDefault="000D2662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640A0D" w:rsidRDefault="000D2662" w:rsidP="00640A0D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Pr="00640A0D" w:rsidRDefault="000D2662" w:rsidP="00385D36">
            <w:pPr>
              <w:ind w:left="113" w:right="113"/>
            </w:pPr>
            <w:r w:rsidRPr="00640A0D">
              <w:rPr>
                <w:rFonts w:eastAsia="Calibri"/>
                <w:sz w:val="20"/>
                <w:lang w:eastAsia="en-US"/>
              </w:rPr>
              <w:t>ТКМ  ИЗ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640A0D" w:rsidRDefault="000D2662" w:rsidP="00640A0D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640A0D" w:rsidRDefault="00640A0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 w:rsidRPr="00640A0D"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640A0D" w:rsidRDefault="000D2662" w:rsidP="00385D36">
            <w:pPr>
              <w:ind w:left="113" w:right="113"/>
            </w:pPr>
            <w:r w:rsidRPr="00640A0D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662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Pr="00640A0D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E14308" w:rsidRDefault="000D2662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14308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E14308">
              <w:rPr>
                <w:rFonts w:eastAsia="Calibri"/>
                <w:sz w:val="16"/>
                <w:szCs w:val="16"/>
                <w:lang w:eastAsia="en-US"/>
              </w:rPr>
              <w:t>Ф</w:t>
            </w:r>
            <w:r>
              <w:rPr>
                <w:rFonts w:eastAsia="Calibri"/>
                <w:sz w:val="16"/>
                <w:szCs w:val="16"/>
                <w:lang w:eastAsia="en-US"/>
              </w:rPr>
              <w:t>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2" w:rsidRDefault="00640A0D" w:rsidP="00640A0D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</w:tr>
      <w:tr w:rsidR="000D2662" w:rsidTr="00967A3D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2" w:rsidRDefault="000D2662" w:rsidP="00385D3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0B4C4D">
              <w:rPr>
                <w:rFonts w:eastAsia="Calibri"/>
                <w:sz w:val="16"/>
                <w:szCs w:val="16"/>
                <w:lang w:eastAsia="en-US"/>
              </w:rPr>
              <w:t>ТКМ ЛИ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F30F20">
              <w:rPr>
                <w:rFonts w:eastAsia="Calibri"/>
                <w:sz w:val="16"/>
                <w:szCs w:val="16"/>
                <w:lang w:eastAsia="en-US"/>
              </w:rPr>
              <w:t>ТКМ  ИНФО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F301CD"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 w:rsidRPr="00F301CD">
              <w:rPr>
                <w:rFonts w:eastAsia="Calibri"/>
                <w:sz w:val="16"/>
                <w:szCs w:val="16"/>
                <w:lang w:eastAsia="en-US"/>
              </w:rPr>
              <w:t>ГЕО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640A0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ОБЖ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2E7902">
              <w:rPr>
                <w:rFonts w:eastAsia="Calibri"/>
                <w:sz w:val="16"/>
                <w:szCs w:val="16"/>
                <w:lang w:eastAsia="en-US"/>
              </w:rPr>
              <w:t>ТКМ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8D4E9B">
              <w:rPr>
                <w:rFonts w:eastAsia="Calibri"/>
                <w:sz w:val="16"/>
                <w:szCs w:val="16"/>
                <w:lang w:eastAsia="en-US"/>
              </w:rPr>
              <w:t>ТКМ  ТЕХ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2F347D">
              <w:rPr>
                <w:sz w:val="16"/>
                <w:szCs w:val="16"/>
              </w:rPr>
              <w:t>ТКМ А</w:t>
            </w:r>
            <w:r>
              <w:rPr>
                <w:sz w:val="16"/>
                <w:szCs w:val="16"/>
              </w:rPr>
              <w:t>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624D9A">
              <w:rPr>
                <w:rFonts w:eastAsia="Calibri"/>
                <w:sz w:val="16"/>
                <w:szCs w:val="16"/>
                <w:lang w:eastAsia="en-US"/>
              </w:rPr>
              <w:t>ТКМ О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0D2662" w:rsidRDefault="000D2662" w:rsidP="00640A0D">
            <w:pPr>
              <w:ind w:left="113" w:right="113"/>
            </w:pPr>
            <w:r w:rsidRPr="00B13440"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640A0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КМ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385D36">
            <w:pPr>
              <w:ind w:left="113" w:right="113"/>
            </w:pPr>
            <w:r w:rsidRPr="00C509D8">
              <w:rPr>
                <w:rFonts w:eastAsia="Calibri"/>
                <w:sz w:val="16"/>
                <w:szCs w:val="16"/>
                <w:lang w:eastAsia="en-US"/>
              </w:rPr>
              <w:t>ТКМ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8F545E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8F545E">
              <w:rPr>
                <w:rFonts w:eastAsia="Calibri"/>
                <w:sz w:val="16"/>
                <w:szCs w:val="16"/>
                <w:lang w:eastAsia="en-US"/>
              </w:rPr>
              <w:t>ФИЗ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0D2662" w:rsidP="00640A0D">
            <w:pPr>
              <w:ind w:left="113" w:right="113"/>
            </w:pPr>
            <w:r w:rsidRPr="008B3FA8">
              <w:rPr>
                <w:rFonts w:eastAsia="Calibri"/>
                <w:sz w:val="16"/>
                <w:szCs w:val="16"/>
                <w:lang w:eastAsia="en-US"/>
              </w:rPr>
              <w:t>ТКМ ИС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Default="00640A0D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ТКМ 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ХИ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0D2662" w:rsidRPr="00E14308" w:rsidRDefault="000D2662" w:rsidP="00385D36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 w:rsidRPr="00E14308">
              <w:rPr>
                <w:rFonts w:eastAsia="Calibri"/>
                <w:sz w:val="16"/>
                <w:szCs w:val="16"/>
                <w:lang w:eastAsia="en-US"/>
              </w:rPr>
              <w:t xml:space="preserve">ТКМ </w:t>
            </w:r>
            <w:proofErr w:type="gramStart"/>
            <w:r w:rsidRPr="00E14308">
              <w:rPr>
                <w:rFonts w:eastAsia="Calibri"/>
                <w:sz w:val="16"/>
                <w:szCs w:val="16"/>
                <w:lang w:eastAsia="en-US"/>
              </w:rPr>
              <w:t>Ф</w:t>
            </w:r>
            <w:r>
              <w:rPr>
                <w:rFonts w:eastAsia="Calibri"/>
                <w:sz w:val="16"/>
                <w:szCs w:val="16"/>
                <w:lang w:eastAsia="en-US"/>
              </w:rPr>
              <w:t>-Р</w:t>
            </w:r>
            <w:proofErr w:type="gramEnd"/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662" w:rsidRDefault="000D2662" w:rsidP="00385D36">
            <w:pPr>
              <w:spacing w:line="80" w:lineRule="atLeast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662" w:rsidRDefault="00640A0D" w:rsidP="00640A0D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</w:tr>
    </w:tbl>
    <w:p w:rsidR="0029058C" w:rsidRDefault="0029058C" w:rsidP="00224CA5">
      <w:pPr>
        <w:jc w:val="both"/>
        <w:sectPr w:rsidR="0029058C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572BA" w:rsidRDefault="008572BA" w:rsidP="00224CA5">
      <w:pPr>
        <w:jc w:val="both"/>
        <w:sectPr w:rsidR="008572BA" w:rsidSect="008572BA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572BA" w:rsidRPr="00224CA5" w:rsidRDefault="008572BA" w:rsidP="00224CA5">
      <w:pPr>
        <w:jc w:val="both"/>
      </w:pPr>
    </w:p>
    <w:sectPr w:rsidR="008572BA" w:rsidRPr="00224CA5" w:rsidSect="00C509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CA"/>
    <w:rsid w:val="000931B2"/>
    <w:rsid w:val="000D2662"/>
    <w:rsid w:val="00154476"/>
    <w:rsid w:val="00224CA5"/>
    <w:rsid w:val="00230E9A"/>
    <w:rsid w:val="002461BB"/>
    <w:rsid w:val="00256E4C"/>
    <w:rsid w:val="002773CA"/>
    <w:rsid w:val="0029058C"/>
    <w:rsid w:val="002B1B25"/>
    <w:rsid w:val="0030788C"/>
    <w:rsid w:val="0032068F"/>
    <w:rsid w:val="00380827"/>
    <w:rsid w:val="00385D36"/>
    <w:rsid w:val="004140D3"/>
    <w:rsid w:val="00492BAD"/>
    <w:rsid w:val="004A3605"/>
    <w:rsid w:val="00514B26"/>
    <w:rsid w:val="00542056"/>
    <w:rsid w:val="00572A7D"/>
    <w:rsid w:val="005F0DC1"/>
    <w:rsid w:val="0063124F"/>
    <w:rsid w:val="00635A67"/>
    <w:rsid w:val="00640A0D"/>
    <w:rsid w:val="007018E5"/>
    <w:rsid w:val="007200B7"/>
    <w:rsid w:val="007361E6"/>
    <w:rsid w:val="007443C6"/>
    <w:rsid w:val="007A498E"/>
    <w:rsid w:val="007C026C"/>
    <w:rsid w:val="00844242"/>
    <w:rsid w:val="008572BA"/>
    <w:rsid w:val="008B6C83"/>
    <w:rsid w:val="00967A3D"/>
    <w:rsid w:val="009E2ABD"/>
    <w:rsid w:val="009F6064"/>
    <w:rsid w:val="00A62063"/>
    <w:rsid w:val="00AB7371"/>
    <w:rsid w:val="00B37B72"/>
    <w:rsid w:val="00B73D52"/>
    <w:rsid w:val="00BE3FAE"/>
    <w:rsid w:val="00BE50A4"/>
    <w:rsid w:val="00C509F6"/>
    <w:rsid w:val="00C76C59"/>
    <w:rsid w:val="00CC12F0"/>
    <w:rsid w:val="00CD3BA2"/>
    <w:rsid w:val="00DB01FD"/>
    <w:rsid w:val="00DD5ADC"/>
    <w:rsid w:val="00E1067C"/>
    <w:rsid w:val="00EC0434"/>
    <w:rsid w:val="00F12506"/>
    <w:rsid w:val="00F13B3E"/>
    <w:rsid w:val="00F20BFB"/>
    <w:rsid w:val="00F3444C"/>
    <w:rsid w:val="00FA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09F6"/>
    <w:rPr>
      <w:color w:val="0000FF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520A-979B-44E7-969D-F1011BA1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Зайцева</dc:creator>
  <cp:lastModifiedBy>user</cp:lastModifiedBy>
  <cp:revision>8</cp:revision>
  <cp:lastPrinted>2023-09-13T12:31:00Z</cp:lastPrinted>
  <dcterms:created xsi:type="dcterms:W3CDTF">2023-09-11T11:05:00Z</dcterms:created>
  <dcterms:modified xsi:type="dcterms:W3CDTF">2023-09-13T12:57:00Z</dcterms:modified>
</cp:coreProperties>
</file>